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32FE" w14:textId="77777777" w:rsidR="007006BE" w:rsidRDefault="007006BE" w:rsidP="007006BE">
      <w:pPr>
        <w:pStyle w:val="opsom1"/>
        <w:outlineLvl w:val="0"/>
        <w:rPr>
          <w:rFonts w:eastAsia="MS Mincho"/>
        </w:rPr>
      </w:pPr>
      <w:bookmarkStart w:id="0" w:name="_GoBack"/>
      <w:bookmarkEnd w:id="0"/>
    </w:p>
    <w:p w14:paraId="7785F6D0" w14:textId="77777777" w:rsidR="007006BE" w:rsidRDefault="007006BE" w:rsidP="007006BE">
      <w:pPr>
        <w:pStyle w:val="opsom1"/>
        <w:outlineLvl w:val="0"/>
        <w:rPr>
          <w:rFonts w:eastAsia="MS Mincho"/>
        </w:rPr>
      </w:pPr>
    </w:p>
    <w:p w14:paraId="695A80C5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1.</w:t>
      </w:r>
      <w:r>
        <w:rPr>
          <w:rFonts w:eastAsia="MS Mincho"/>
        </w:rPr>
        <w:tab/>
        <w:t>Is het bewustzijn over de externe noodzaak aanwezig (is externe druk voelbaar)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5F19ECD5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500B0578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51DDA8C1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3F9FDDFD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7313FFA2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6142EA0D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568278AA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009F87BE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032727C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102D565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3655CED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4ECABA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7100BF96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665BFEC7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7249FD2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1B816104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D739192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65A473F1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29D61D2D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4C2D1EE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00FC7BC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125D68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3A4440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FD2821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162A193F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68174DD1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  <w:t>Is er interne drang tot veranderen aanwezig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4D6B8662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61113326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6BE42C0B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2B7A89C6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17043A70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1842956F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21356979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310F4D3F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3313361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30EDFC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6CABC3C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483D95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7BB98894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191C0766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63548F9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3E16B01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76F0AD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9FFF72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1EA03505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17B987CF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439BD55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C54F70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29486E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70825D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031ED617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5107D897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  <w:t>Is er een gezamenlijke visie ten aanzien van de toekomstige organisatie aanwezig? Gelooft men in de richting die de organisatie opgaat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6D180728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350D0774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4FE3BB84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6E9D90A4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2DC2CDAE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2559477B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01E8CE38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DD782B1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5FBD8F3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62B7BA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D32C31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2F73A0B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75531AF4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5B3BEFFE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2572BF3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3E1E669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2F527EE1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0ADA574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77422C38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103DEC8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32A750C1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7D1DCE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2915174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292B254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40A76438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70BC8631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Zijn er concrete, meetbare doelstellingen gekoppeld aan de verandering, ofwel is de strategie duidelijk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6BBAF4BB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0B74FB71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21DED86C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7D216DD0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067EC8D1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48EA9DF7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16833145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7E4B884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32B78CE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6A5E2B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64F7946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0904C19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23DFCF61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205EA20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77F3A11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877FCE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E2DBBA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0B85B79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6B814812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5C237B5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583F1D1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84C7B9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92EF19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8F78A4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59B6B8CC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51DC576E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5.</w:t>
      </w:r>
      <w:r>
        <w:rPr>
          <w:rFonts w:eastAsia="MS Mincho"/>
        </w:rPr>
        <w:tab/>
        <w:t>Is er in kwalitatieve zin voldoende capaciteit om vorm te geven aan het veranderingsproces (veranderervaring, enthousiasme, durf, vaardigheden)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13DD4323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0D12F154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2AC0D93E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435ADC11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0FB94907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523344A5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42A30133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2A655D59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0DBAEBB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6F075E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61E9381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B1A14F6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0D4EA937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0271E795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66CE01B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8259BD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25D91C7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526D1E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0358BC97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1DBE5BDA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2AD68ED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43397D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A55E27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BDE89C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7E4794CA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1B240278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  <w:t>Er is voldoende deskundigheid (kennis) in de organisatie aanwezig om vorm te geven aan het veranderingsproces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705C8938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4F7F7D73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68FC8608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3AAED845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60AB901A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30C428C3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67AF769E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2909150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5C78150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5CC11A1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0CCFDA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32C5B1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3BD40529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51667AF7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6388415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D3F070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5FEB89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7FC79A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6ECBB063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FD6DBA6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00B53C6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3DB381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C03FA8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FAE5A51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173AB370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420291B3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7.</w:t>
      </w:r>
      <w:r>
        <w:rPr>
          <w:rFonts w:eastAsia="MS Mincho"/>
        </w:rPr>
        <w:tab/>
        <w:t>Er is voldoende budget voor de verandering (sociaal plan, externe deskundigheid)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0E7BE598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779C5AD6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4455C9A4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2A2562D5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774D5F71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6E5358A0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1B5B04FE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223A83F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6CFA634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CBFBEA9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3023CD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7E445E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2FF68348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0DDB35BB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2DA8F5EA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5EEE79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936DCD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48C45B7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09F2CE8A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1F1735D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5878C33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2BE697A2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853FC9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90E056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42EA307E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2D5319A2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8.</w:t>
      </w:r>
      <w:r>
        <w:rPr>
          <w:rFonts w:eastAsia="MS Mincho"/>
        </w:rPr>
        <w:tab/>
        <w:t>Er is een masterplan (3 à 5 jaren) ten aanzien van de activiteiten in het kader van het veranderingsproces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0D7EB583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680B16BE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0C746E63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69BB8D00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5B1D2C50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0939E7CF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10E60CAF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510616BD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71A33AA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1E0F263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63AC3E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77A7BA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59F41E42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648161B3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528DFED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2C76971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C8FE39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719F5B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5BCF5626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0539AD56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10BB6A2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0E50117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6C67806E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59B6FB3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3C28D75B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05DA98F3" w14:textId="77777777" w:rsidR="007006BE" w:rsidRDefault="007006BE" w:rsidP="007006BE">
      <w:pPr>
        <w:pStyle w:val="opsom1"/>
        <w:outlineLvl w:val="0"/>
        <w:rPr>
          <w:rFonts w:eastAsia="MS Mincho"/>
        </w:rPr>
      </w:pPr>
      <w:r>
        <w:rPr>
          <w:rFonts w:eastAsia="MS Mincho"/>
        </w:rPr>
        <w:t>9.</w:t>
      </w:r>
      <w:r>
        <w:rPr>
          <w:rFonts w:eastAsia="MS Mincho"/>
        </w:rPr>
        <w:tab/>
        <w:t>Er is een concreet plan (wie, wat, wanneer) voor het komende halfjaar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27"/>
        <w:gridCol w:w="1919"/>
        <w:gridCol w:w="1728"/>
        <w:gridCol w:w="1728"/>
        <w:gridCol w:w="1468"/>
      </w:tblGrid>
      <w:tr w:rsidR="007006BE" w14:paraId="47373FDE" w14:textId="77777777" w:rsidTr="0078421D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227" w:type="dxa"/>
            <w:vAlign w:val="center"/>
          </w:tcPr>
          <w:p w14:paraId="2E2A626B" w14:textId="77777777" w:rsidR="007006BE" w:rsidRDefault="007006BE" w:rsidP="0078421D">
            <w:pPr>
              <w:pStyle w:val="tabeltekst1"/>
              <w:spacing w:before="60" w:after="60"/>
              <w:rPr>
                <w:rStyle w:val="nadruk-v"/>
                <w:rFonts w:eastAsia="MS Mincho"/>
              </w:rPr>
            </w:pPr>
          </w:p>
        </w:tc>
        <w:tc>
          <w:tcPr>
            <w:tcW w:w="1919" w:type="dxa"/>
            <w:vAlign w:val="center"/>
          </w:tcPr>
          <w:p w14:paraId="2B0E68EE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onvoldoende</w:t>
            </w:r>
          </w:p>
        </w:tc>
        <w:tc>
          <w:tcPr>
            <w:tcW w:w="1728" w:type="dxa"/>
            <w:vAlign w:val="center"/>
          </w:tcPr>
          <w:p w14:paraId="62DC45EE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neutraal</w:t>
            </w:r>
          </w:p>
        </w:tc>
        <w:tc>
          <w:tcPr>
            <w:tcW w:w="1728" w:type="dxa"/>
            <w:vAlign w:val="center"/>
          </w:tcPr>
          <w:p w14:paraId="3773A2A3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voldoende</w:t>
            </w:r>
          </w:p>
        </w:tc>
        <w:tc>
          <w:tcPr>
            <w:tcW w:w="1468" w:type="dxa"/>
            <w:vAlign w:val="center"/>
          </w:tcPr>
          <w:p w14:paraId="6A33259F" w14:textId="77777777" w:rsidR="007006BE" w:rsidRDefault="007006BE" w:rsidP="0078421D">
            <w:pPr>
              <w:pStyle w:val="tabeltekst1Centreren"/>
              <w:spacing w:before="60" w:after="60"/>
              <w:rPr>
                <w:rStyle w:val="nadruk-v"/>
              </w:rPr>
            </w:pPr>
            <w:r>
              <w:rPr>
                <w:rStyle w:val="nadruk-v"/>
              </w:rPr>
              <w:t>goed</w:t>
            </w:r>
          </w:p>
        </w:tc>
      </w:tr>
      <w:tr w:rsidR="007006BE" w14:paraId="7F1449BB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2D9A1233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anagement</w:t>
            </w:r>
          </w:p>
        </w:tc>
        <w:tc>
          <w:tcPr>
            <w:tcW w:w="1919" w:type="dxa"/>
          </w:tcPr>
          <w:p w14:paraId="0AB8ED3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73723EA2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00D9C843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3DE46C1C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3E1C6F84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485D9540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Middenkader</w:t>
            </w:r>
          </w:p>
        </w:tc>
        <w:tc>
          <w:tcPr>
            <w:tcW w:w="1919" w:type="dxa"/>
          </w:tcPr>
          <w:p w14:paraId="49339E14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5C443955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0586A70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1AF82E7F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  <w:tr w:rsidR="007006BE" w14:paraId="0535AC42" w14:textId="77777777" w:rsidTr="0078421D">
        <w:tblPrEx>
          <w:tblCellMar>
            <w:top w:w="0" w:type="dxa"/>
            <w:bottom w:w="0" w:type="dxa"/>
          </w:tblCellMar>
        </w:tblPrEx>
        <w:tc>
          <w:tcPr>
            <w:tcW w:w="2227" w:type="dxa"/>
          </w:tcPr>
          <w:p w14:paraId="63EEE954" w14:textId="77777777" w:rsidR="007006BE" w:rsidRDefault="007006BE" w:rsidP="0078421D">
            <w:pPr>
              <w:pStyle w:val="tabeltekst1"/>
              <w:spacing w:before="60" w:after="60"/>
              <w:rPr>
                <w:rStyle w:val="BsXyvision"/>
                <w:rFonts w:eastAsia="MS Mincho"/>
                <w:color w:val="auto"/>
              </w:rPr>
            </w:pPr>
            <w:r>
              <w:rPr>
                <w:rFonts w:eastAsia="MS Mincho"/>
              </w:rPr>
              <w:t>Basis</w:t>
            </w:r>
          </w:p>
        </w:tc>
        <w:tc>
          <w:tcPr>
            <w:tcW w:w="1919" w:type="dxa"/>
          </w:tcPr>
          <w:p w14:paraId="5F7A1534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698C55FD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728" w:type="dxa"/>
          </w:tcPr>
          <w:p w14:paraId="47CBAC8B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  <w:tc>
          <w:tcPr>
            <w:tcW w:w="1468" w:type="dxa"/>
          </w:tcPr>
          <w:p w14:paraId="6BA71DF8" w14:textId="77777777" w:rsidR="007006BE" w:rsidRDefault="007006BE" w:rsidP="0078421D">
            <w:pPr>
              <w:pStyle w:val="tabeltekst1Centreren"/>
              <w:spacing w:before="60" w:after="60"/>
            </w:pPr>
            <w:r>
              <w:sym w:font="Wingdings" w:char="F06F"/>
            </w:r>
          </w:p>
        </w:tc>
      </w:tr>
    </w:tbl>
    <w:p w14:paraId="771E0882" w14:textId="77777777" w:rsidR="007006BE" w:rsidRDefault="007006BE" w:rsidP="007006BE">
      <w:pPr>
        <w:pStyle w:val="tabelbijschrift"/>
        <w:rPr>
          <w:rFonts w:eastAsia="MS Mincho"/>
        </w:rPr>
      </w:pPr>
      <w:r>
        <w:rPr>
          <w:rFonts w:eastAsia="MS Mincho"/>
        </w:rPr>
        <w:t>Opmerkingen:</w:t>
      </w:r>
    </w:p>
    <w:p w14:paraId="56396DB1" w14:textId="77777777" w:rsidR="007006BE" w:rsidRDefault="007006BE" w:rsidP="007006BE">
      <w:pPr>
        <w:pStyle w:val="tussentitel"/>
        <w:rPr>
          <w:rStyle w:val="nadruk-v"/>
          <w:rFonts w:eastAsia="MS Mincho"/>
        </w:rPr>
      </w:pPr>
      <w:r>
        <w:rPr>
          <w:rStyle w:val="nadruk-v"/>
          <w:rFonts w:eastAsia="MS Mincho"/>
        </w:rPr>
        <w:t>Figuur verandercondities</w:t>
      </w:r>
    </w:p>
    <w:p w14:paraId="743212EA" w14:textId="77777777" w:rsidR="007006BE" w:rsidRDefault="007006BE" w:rsidP="007006BE">
      <w:pPr>
        <w:pStyle w:val="alinea"/>
        <w:rPr>
          <w:rFonts w:eastAsia="MS Mincho"/>
        </w:rPr>
      </w:pPr>
      <w:r>
        <w:rPr>
          <w:rFonts w:eastAsia="MS Mincho"/>
        </w:rPr>
        <w:t>Vul de score op de bovenste helft (de vragen 1 t/m 5) apart in voor management, middenkader en basis. Bij de onderste helft (vragen 6 t/m 9) kun je slechts 1 score weergeven.</w:t>
      </w:r>
    </w:p>
    <w:p w14:paraId="400C7F43" w14:textId="77777777" w:rsidR="007006BE" w:rsidRDefault="007006BE" w:rsidP="007006BE">
      <w:pPr>
        <w:pStyle w:val="alinea"/>
        <w:rPr>
          <w:rFonts w:eastAsia="MS Mincho"/>
        </w:rPr>
      </w:pPr>
    </w:p>
    <w:p w14:paraId="3A7B08AE" w14:textId="77777777" w:rsidR="007006BE" w:rsidRDefault="007006BE" w:rsidP="007006BE">
      <w:pPr>
        <w:pStyle w:val="alinea"/>
        <w:rPr>
          <w:rFonts w:eastAsia="MS Mincho"/>
        </w:rPr>
      </w:pPr>
      <w:r>
        <w:rPr>
          <w:rFonts w:eastAsia="MS Mincho"/>
        </w:rPr>
        <w:t>1 = onvoldoende</w:t>
      </w:r>
    </w:p>
    <w:p w14:paraId="1D08BECC" w14:textId="77777777" w:rsidR="007006BE" w:rsidRDefault="007006BE" w:rsidP="007006BE">
      <w:pPr>
        <w:pStyle w:val="alinea"/>
        <w:rPr>
          <w:rFonts w:eastAsia="MS Mincho"/>
        </w:rPr>
      </w:pPr>
      <w:r>
        <w:rPr>
          <w:rFonts w:eastAsia="MS Mincho"/>
        </w:rPr>
        <w:t>2 = neutraal</w:t>
      </w:r>
    </w:p>
    <w:p w14:paraId="738C6BCD" w14:textId="77777777" w:rsidR="007006BE" w:rsidRDefault="007006BE" w:rsidP="007006BE">
      <w:pPr>
        <w:pStyle w:val="alinea"/>
        <w:rPr>
          <w:rFonts w:eastAsia="MS Mincho"/>
        </w:rPr>
      </w:pPr>
      <w:r>
        <w:rPr>
          <w:rFonts w:eastAsia="MS Mincho"/>
        </w:rPr>
        <w:t>3 = voldoende</w:t>
      </w:r>
    </w:p>
    <w:p w14:paraId="6D10938D" w14:textId="77777777" w:rsidR="007006BE" w:rsidRDefault="007006BE" w:rsidP="007006BE">
      <w:pPr>
        <w:pStyle w:val="alinea"/>
        <w:rPr>
          <w:rFonts w:eastAsia="MS Mincho"/>
        </w:rPr>
      </w:pPr>
      <w:r>
        <w:rPr>
          <w:rFonts w:eastAsia="MS Mincho"/>
        </w:rPr>
        <w:t xml:space="preserve">4 = goed </w:t>
      </w:r>
    </w:p>
    <w:p w14:paraId="2FF980A2" w14:textId="77777777" w:rsidR="007006BE" w:rsidRDefault="007006BE" w:rsidP="007006BE">
      <w:pPr>
        <w:pStyle w:val="alinea"/>
      </w:pPr>
    </w:p>
    <w:p w14:paraId="124AFBDB" w14:textId="77777777" w:rsidR="00AB3B29" w:rsidRDefault="00AB3B29"/>
    <w:sectPr w:rsidR="00AB3B29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E9"/>
    <w:rsid w:val="001019E9"/>
    <w:rsid w:val="001508E9"/>
    <w:rsid w:val="00355875"/>
    <w:rsid w:val="003940BB"/>
    <w:rsid w:val="003D41EA"/>
    <w:rsid w:val="004B27BC"/>
    <w:rsid w:val="005E56B3"/>
    <w:rsid w:val="00617D64"/>
    <w:rsid w:val="007006BE"/>
    <w:rsid w:val="008D7D70"/>
    <w:rsid w:val="0090574A"/>
    <w:rsid w:val="0093368F"/>
    <w:rsid w:val="00945D12"/>
    <w:rsid w:val="009D436B"/>
    <w:rsid w:val="00A54DAD"/>
    <w:rsid w:val="00AB3B29"/>
    <w:rsid w:val="00DE04FF"/>
    <w:rsid w:val="00F0397F"/>
    <w:rsid w:val="00FC56B0"/>
    <w:rsid w:val="6755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FBDB"/>
  <w15:chartTrackingRefBased/>
  <w15:docId w15:val="{BD039240-35C9-4BCA-9D56-013D8971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17D64"/>
    <w:pPr>
      <w:spacing w:before="240" w:after="24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17D6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7D64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17D64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7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rsid w:val="0010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leiding">
    <w:name w:val="Inleiding"/>
    <w:basedOn w:val="Standaard"/>
    <w:link w:val="InleidingChar"/>
    <w:qFormat/>
    <w:rsid w:val="00617D64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617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leidingChar">
    <w:name w:val="Inleiding Char"/>
    <w:basedOn w:val="Standaardalinea-lettertype"/>
    <w:link w:val="Inleiding"/>
    <w:rsid w:val="00617D64"/>
    <w:rPr>
      <w:b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617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9D436B"/>
    <w:pPr>
      <w:ind w:left="862" w:right="862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D436B"/>
    <w:rPr>
      <w:i/>
      <w:iCs/>
      <w:color w:val="404040" w:themeColor="text1" w:themeTint="BF"/>
    </w:rPr>
  </w:style>
  <w:style w:type="paragraph" w:styleId="Duidelijkcitaat">
    <w:name w:val="Intense Quote"/>
    <w:aliases w:val="Voorbeeld"/>
    <w:basedOn w:val="Standaard"/>
    <w:next w:val="Standaard"/>
    <w:link w:val="DuidelijkcitaatChar"/>
    <w:uiPriority w:val="30"/>
    <w:qFormat/>
    <w:rsid w:val="00FC56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aliases w:val="Voorbeeld Char"/>
    <w:basedOn w:val="Standaardalinea-lettertype"/>
    <w:link w:val="Duidelijkcitaat"/>
    <w:uiPriority w:val="30"/>
    <w:rsid w:val="00FC56B0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1508E9"/>
    <w:pPr>
      <w:spacing w:after="0" w:line="240" w:lineRule="auto"/>
    </w:pPr>
  </w:style>
  <w:style w:type="character" w:styleId="Intensieveverwijzing">
    <w:name w:val="Intense Reference"/>
    <w:aliases w:val="Onderschrift afbeelding"/>
    <w:basedOn w:val="Standaardalinea-lettertype"/>
    <w:uiPriority w:val="32"/>
    <w:qFormat/>
    <w:rsid w:val="001508E9"/>
    <w:rPr>
      <w:b/>
      <w:bCs/>
      <w:smallCaps/>
      <w:color w:val="4472C4" w:themeColor="accent1"/>
      <w:spacing w:val="5"/>
    </w:rPr>
  </w:style>
  <w:style w:type="paragraph" w:customStyle="1" w:styleId="Opsommetinspring">
    <w:name w:val="Opsom met inspring"/>
    <w:basedOn w:val="Standaard"/>
    <w:link w:val="OpsommetinspringChar"/>
    <w:qFormat/>
    <w:rsid w:val="008D7D70"/>
    <w:pPr>
      <w:ind w:left="708"/>
    </w:pPr>
  </w:style>
  <w:style w:type="paragraph" w:customStyle="1" w:styleId="Opsomzonderinspring">
    <w:name w:val="Opsom zonder inspring"/>
    <w:basedOn w:val="Opsommetinspring"/>
    <w:link w:val="OpsomzonderinspringChar"/>
    <w:qFormat/>
    <w:rsid w:val="008D7D70"/>
    <w:pPr>
      <w:ind w:left="0"/>
    </w:pPr>
  </w:style>
  <w:style w:type="character" w:customStyle="1" w:styleId="OpsommetinspringChar">
    <w:name w:val="Opsom met inspring Char"/>
    <w:basedOn w:val="Standaardalinea-lettertype"/>
    <w:link w:val="Opsommetinspring"/>
    <w:rsid w:val="008D7D70"/>
  </w:style>
  <w:style w:type="paragraph" w:customStyle="1" w:styleId="AfbeeldingGroot">
    <w:name w:val="Afbeelding Groot"/>
    <w:basedOn w:val="Standaard"/>
    <w:link w:val="AfbeeldingGrootChar"/>
    <w:qFormat/>
    <w:rsid w:val="005E56B3"/>
    <w:rPr>
      <w:noProof/>
    </w:rPr>
  </w:style>
  <w:style w:type="character" w:customStyle="1" w:styleId="OpsomzonderinspringChar">
    <w:name w:val="Opsom zonder inspring Char"/>
    <w:basedOn w:val="OpsommetinspringChar"/>
    <w:link w:val="Opsomzonderinspring"/>
    <w:rsid w:val="008D7D70"/>
  </w:style>
  <w:style w:type="character" w:customStyle="1" w:styleId="AfbeeldingGrootChar">
    <w:name w:val="Afbeelding Groot Char"/>
    <w:basedOn w:val="Standaardalinea-lettertype"/>
    <w:link w:val="AfbeeldingGroot"/>
    <w:rsid w:val="005E56B3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6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68F"/>
    <w:rPr>
      <w:rFonts w:ascii="Segoe UI" w:hAnsi="Segoe UI" w:cs="Segoe UI"/>
      <w:sz w:val="18"/>
      <w:szCs w:val="18"/>
    </w:rPr>
  </w:style>
  <w:style w:type="paragraph" w:customStyle="1" w:styleId="alinea">
    <w:name w:val="alinea"/>
    <w:autoRedefine/>
    <w:rsid w:val="007006BE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nl-NL"/>
    </w:rPr>
  </w:style>
  <w:style w:type="character" w:customStyle="1" w:styleId="BsXyvision">
    <w:name w:val="BsXyvision"/>
    <w:rsid w:val="007006BE"/>
    <w:rPr>
      <w:rFonts w:ascii="Arial" w:hAnsi="Arial"/>
      <w:noProof w:val="0"/>
      <w:vanish/>
      <w:color w:val="FF0000"/>
      <w:sz w:val="18"/>
      <w:lang w:val="nl-NL"/>
    </w:rPr>
  </w:style>
  <w:style w:type="paragraph" w:customStyle="1" w:styleId="tussentitel">
    <w:name w:val="tussentitel"/>
    <w:basedOn w:val="alinea"/>
    <w:rsid w:val="007006BE"/>
    <w:pPr>
      <w:spacing w:before="120"/>
    </w:pPr>
    <w:rPr>
      <w:b/>
      <w:color w:val="FF00FF"/>
      <w:sz w:val="24"/>
    </w:rPr>
  </w:style>
  <w:style w:type="character" w:customStyle="1" w:styleId="nadruk-v">
    <w:name w:val="nadruk-v"/>
    <w:basedOn w:val="Standaardalinea-lettertype"/>
    <w:rsid w:val="007006BE"/>
    <w:rPr>
      <w:b/>
      <w:vanish w:val="0"/>
    </w:rPr>
  </w:style>
  <w:style w:type="paragraph" w:customStyle="1" w:styleId="opsom1">
    <w:name w:val="opsom1"/>
    <w:basedOn w:val="alinea"/>
    <w:autoRedefine/>
    <w:rsid w:val="007006BE"/>
    <w:pPr>
      <w:tabs>
        <w:tab w:val="left" w:pos="567"/>
      </w:tabs>
      <w:ind w:left="567" w:hanging="567"/>
    </w:pPr>
    <w:rPr>
      <w:snapToGrid w:val="0"/>
    </w:rPr>
  </w:style>
  <w:style w:type="paragraph" w:customStyle="1" w:styleId="tabeltekst1">
    <w:name w:val="tabeltekst1"/>
    <w:basedOn w:val="alinea"/>
    <w:rsid w:val="007006BE"/>
  </w:style>
  <w:style w:type="paragraph" w:customStyle="1" w:styleId="tabeltekst1Centreren">
    <w:name w:val="tabeltekst1Centreren"/>
    <w:basedOn w:val="tabeltekst1"/>
    <w:rsid w:val="007006BE"/>
    <w:pPr>
      <w:jc w:val="center"/>
    </w:pPr>
    <w:rPr>
      <w:rFonts w:eastAsia="MS Mincho"/>
    </w:rPr>
  </w:style>
  <w:style w:type="paragraph" w:customStyle="1" w:styleId="tabelbijschrift">
    <w:name w:val="tabelbijschrift"/>
    <w:basedOn w:val="alinea"/>
    <w:autoRedefine/>
    <w:rsid w:val="007006BE"/>
    <w:pPr>
      <w:spacing w:after="240"/>
    </w:pPr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0EED-63C1-4AF5-BBC2-C502848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nck</dc:creator>
  <cp:keywords/>
  <dc:description/>
  <cp:lastModifiedBy>Andre Vergne</cp:lastModifiedBy>
  <cp:revision>2</cp:revision>
  <dcterms:created xsi:type="dcterms:W3CDTF">2020-02-24T09:33:00Z</dcterms:created>
  <dcterms:modified xsi:type="dcterms:W3CDTF">2020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AssemblyLocation">
    <vt:lpwstr>https://support.publishone.nl/standard/PublishOneWordDocument.vsto|be67df0a-2dc8-4272-b7ee-353e137cfc61</vt:lpwstr>
  </property>
  <property fmtid="{D5CDD505-2E9C-101B-9397-08002B2CF9AE}" pid="4" name="_AssemblyName">
    <vt:lpwstr>4E3C66D5-58D4-491E-A7D4-64AF99AF6E8B</vt:lpwstr>
  </property>
  <property fmtid="{D5CDD505-2E9C-101B-9397-08002B2CF9AE}" pid="5" name="Solution ID">
    <vt:lpwstr>{15727DE6-F92D-4E46-ACB4-0E2C58B31A18}</vt:lpwstr>
  </property>
</Properties>
</file>